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延安思凡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延安市宝塔区产业孵化基地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启东市青年路33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（钻井(含井控)、测井（含定向）、录井、采油）设备（含油田专用仪器仪表）的研发、生产、销售及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